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6C" w:rsidRDefault="0045176C">
      <w:pPr>
        <w:autoSpaceDE w:val="0"/>
        <w:autoSpaceDN w:val="0"/>
        <w:spacing w:after="78" w:line="220" w:lineRule="exact"/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02499" w:rsidRDefault="00002499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6C422B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r w:rsidRPr="00002499">
        <w:rPr>
          <w:rFonts w:ascii="Times New Roman" w:eastAsia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1F09E5DD" wp14:editId="59C40BE7">
            <wp:simplePos x="0" y="0"/>
            <wp:positionH relativeFrom="page">
              <wp:posOffset>-94615</wp:posOffset>
            </wp:positionH>
            <wp:positionV relativeFrom="page">
              <wp:posOffset>2732405</wp:posOffset>
            </wp:positionV>
            <wp:extent cx="7808595" cy="6463665"/>
            <wp:effectExtent l="5715" t="0" r="762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859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44B03" w:rsidRPr="00C44B03" w:rsidRDefault="00C44B03" w:rsidP="00C44B03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D595A" w:rsidRDefault="007D595A">
      <w:pPr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5176C" w:rsidRPr="007D595A" w:rsidRDefault="007D595A">
      <w:pPr>
        <w:autoSpaceDE w:val="0"/>
        <w:autoSpaceDN w:val="0"/>
        <w:spacing w:before="346" w:after="0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5176C" w:rsidRPr="007D595A" w:rsidRDefault="007D595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5176C" w:rsidRPr="007D595A" w:rsidRDefault="007D595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45176C" w:rsidRPr="007D595A" w:rsidRDefault="007D595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5176C" w:rsidRPr="007D595A" w:rsidRDefault="007D595A">
      <w:pPr>
        <w:autoSpaceDE w:val="0"/>
        <w:autoSpaceDN w:val="0"/>
        <w:spacing w:before="178" w:after="0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66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5176C" w:rsidRPr="007D595A" w:rsidRDefault="007D595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45176C" w:rsidRPr="007D595A" w:rsidRDefault="007D595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5176C" w:rsidRPr="007D595A" w:rsidRDefault="007D595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45176C" w:rsidRPr="007D595A" w:rsidRDefault="007D59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45176C" w:rsidRPr="007D595A" w:rsidRDefault="007D595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45176C" w:rsidRPr="007D595A" w:rsidRDefault="007D59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:rsidR="0045176C" w:rsidRPr="007D595A" w:rsidRDefault="007D595A">
      <w:pPr>
        <w:autoSpaceDE w:val="0"/>
        <w:autoSpaceDN w:val="0"/>
        <w:spacing w:before="70" w:after="0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кстовые задачи</w:t>
      </w:r>
    </w:p>
    <w:p w:rsidR="0045176C" w:rsidRPr="007D595A" w:rsidRDefault="007D595A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45176C" w:rsidRPr="007D595A" w:rsidRDefault="007D595A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45176C" w:rsidRPr="007D595A" w:rsidRDefault="007D595A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45176C" w:rsidRPr="007D595A" w:rsidRDefault="007D595A">
      <w:pPr>
        <w:autoSpaceDE w:val="0"/>
        <w:autoSpaceDN w:val="0"/>
        <w:spacing w:after="0" w:line="286" w:lineRule="auto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45176C" w:rsidRPr="007D595A" w:rsidRDefault="007D595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  <w:proofErr w:type="gramEnd"/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дбирать примеры, подтверждающие суждение, вывод, ответ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45176C" w:rsidRPr="007D595A" w:rsidRDefault="007D595A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45176C" w:rsidRPr="007D595A" w:rsidRDefault="007D595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:rsidR="0045176C" w:rsidRPr="007D595A" w:rsidRDefault="0045176C">
      <w:pPr>
        <w:autoSpaceDE w:val="0"/>
        <w:autoSpaceDN w:val="0"/>
        <w:spacing w:after="108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45176C" w:rsidRPr="007D595A" w:rsidRDefault="007D595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45176C" w:rsidRPr="007D595A" w:rsidRDefault="007D595A">
      <w:pPr>
        <w:autoSpaceDE w:val="0"/>
        <w:autoSpaceDN w:val="0"/>
        <w:spacing w:before="180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2 классе направлено на достижение обучающимися личностных, 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45176C" w:rsidRPr="007D595A" w:rsidRDefault="007D595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D595A">
        <w:rPr>
          <w:lang w:val="ru-RU"/>
        </w:rPr>
        <w:tab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5176C" w:rsidRPr="007D595A" w:rsidRDefault="007D595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5176C" w:rsidRPr="007D595A" w:rsidRDefault="007D595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5176C" w:rsidRPr="007D595A" w:rsidRDefault="007D595A">
      <w:pPr>
        <w:autoSpaceDE w:val="0"/>
        <w:autoSpaceDN w:val="0"/>
        <w:spacing w:before="32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5176C" w:rsidRPr="007D595A" w:rsidRDefault="007D595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5176C" w:rsidRPr="007D595A" w:rsidRDefault="007D595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5176C" w:rsidRPr="007D595A" w:rsidRDefault="0045176C">
      <w:pPr>
        <w:autoSpaceDE w:val="0"/>
        <w:autoSpaceDN w:val="0"/>
        <w:spacing w:after="132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45176C" w:rsidRPr="007D595A" w:rsidRDefault="007D595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5176C" w:rsidRPr="007D595A" w:rsidRDefault="007D595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45176C" w:rsidRPr="007D595A" w:rsidRDefault="007D595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5176C" w:rsidRPr="007D595A" w:rsidRDefault="007D595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5176C" w:rsidRPr="007D595A" w:rsidRDefault="007D595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5176C" w:rsidRPr="007D595A" w:rsidRDefault="007D595A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5176C" w:rsidRPr="007D595A" w:rsidRDefault="007D595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45176C" w:rsidRPr="007D595A" w:rsidRDefault="007D595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45176C" w:rsidRPr="007D595A" w:rsidRDefault="007D595A">
      <w:pPr>
        <w:autoSpaceDE w:val="0"/>
        <w:autoSpaceDN w:val="0"/>
        <w:spacing w:before="29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144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5176C" w:rsidRPr="007D595A" w:rsidRDefault="007D595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5176C" w:rsidRPr="007D595A" w:rsidRDefault="007D595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5176C" w:rsidRPr="007D595A" w:rsidRDefault="007D595A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5176C" w:rsidRPr="007D595A" w:rsidRDefault="007D595A">
      <w:pPr>
        <w:autoSpaceDE w:val="0"/>
        <w:autoSpaceDN w:val="0"/>
        <w:spacing w:before="32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5176C" w:rsidRPr="007D595A" w:rsidRDefault="007D595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2классе  </w:t>
      </w: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45176C" w:rsidRPr="007D595A" w:rsidRDefault="007D595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45176C" w:rsidRPr="007D595A" w:rsidRDefault="007D595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45176C" w:rsidRPr="007D595A" w:rsidRDefault="007D595A">
      <w:pPr>
        <w:autoSpaceDE w:val="0"/>
        <w:autoSpaceDN w:val="0"/>
        <w:spacing w:before="192" w:after="0"/>
        <w:ind w:left="420"/>
        <w:rPr>
          <w:lang w:val="ru-RU"/>
        </w:rPr>
      </w:pPr>
      <w:proofErr w:type="gram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  <w:proofErr w:type="gramEnd"/>
    </w:p>
    <w:p w:rsidR="0045176C" w:rsidRPr="007D595A" w:rsidRDefault="007D595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45176C" w:rsidRPr="007D595A" w:rsidRDefault="007D595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45176C" w:rsidRPr="007D595A" w:rsidRDefault="007D59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132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353" w:lineRule="auto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оводить одно-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сравнивать группы объектов (находить общее, различное);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64" w:line="220" w:lineRule="exact"/>
        <w:rPr>
          <w:lang w:val="ru-RU"/>
        </w:rPr>
      </w:pPr>
    </w:p>
    <w:p w:rsidR="0045176C" w:rsidRDefault="007D595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46"/>
        <w:gridCol w:w="484"/>
        <w:gridCol w:w="1075"/>
        <w:gridCol w:w="29"/>
        <w:gridCol w:w="822"/>
        <w:gridCol w:w="1124"/>
        <w:gridCol w:w="4262"/>
        <w:gridCol w:w="1080"/>
        <w:gridCol w:w="1382"/>
      </w:tblGrid>
      <w:tr w:rsidR="0045176C" w:rsidRPr="007D595A" w:rsidTr="003F24A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56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="00791C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45176C" w:rsidRPr="007D595A" w:rsidTr="003F24A2">
        <w:trPr>
          <w:trHeight w:hRule="exact" w:val="149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176C" w:rsidRPr="007D595A" w:rsidRDefault="0045176C" w:rsidP="008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>
        <w:trPr>
          <w:trHeight w:hRule="exact" w:val="350"/>
        </w:trPr>
        <w:tc>
          <w:tcPr>
            <w:tcW w:w="15502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исла</w:t>
            </w:r>
            <w:proofErr w:type="spellEnd"/>
          </w:p>
        </w:tc>
      </w:tr>
      <w:tr w:rsidR="0045176C" w:rsidRPr="007D595A" w:rsidTr="003F24A2">
        <w:trPr>
          <w:trHeight w:hRule="exact" w:val="14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EB4048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02.09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08.09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формулирование предположения о результате сравнения чисел, его словесное объяснение (устно, письменн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ёт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чётн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исл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15.09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е числа в  виде суммы разрядных слагаемых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16.09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формл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матических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писе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ётное-нечётное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исло; число и  цифра; компоненты арифметического действия, их название)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20.09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A5319" w:rsidRDefault="007D595A" w:rsidP="0081523B">
            <w:pPr>
              <w:autoSpaceDE w:val="0"/>
              <w:autoSpaceDN w:val="0"/>
              <w:spacing w:before="76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ответ на вопрос: «Зачем нужны знаки в жизни, как они используются в математике?» </w:t>
            </w:r>
            <w:r w:rsidRPr="00EA531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цифры, знаки, сравнения, равенства, </w:t>
            </w:r>
            <w:proofErr w:type="spellStart"/>
            <w:r w:rsidRPr="00EA531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действий</w:t>
            </w:r>
            <w:proofErr w:type="spellEnd"/>
            <w:r w:rsidRPr="00EA531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коб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1715FF" w:rsidRPr="007D595A" w:rsidTr="001715FF">
        <w:trPr>
          <w:trHeight w:hRule="exact" w:val="34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4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                   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45176C" w:rsidRPr="007D595A">
        <w:trPr>
          <w:trHeight w:hRule="exact" w:val="444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личины</w:t>
            </w:r>
            <w:proofErr w:type="spellEnd"/>
          </w:p>
        </w:tc>
      </w:tr>
      <w:tr w:rsidR="0045176C" w:rsidRPr="007D595A" w:rsidTr="003F24A2">
        <w:trPr>
          <w:trHeight w:hRule="exact" w:val="1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величинами: сравнение по массе (единица массы 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—к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лограмм); измерение длины (единицы длины — метр,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циметр, сантиметр, миллиметр), времени (единицы времени — час, минута).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21.09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по росту, массе, возрасту в житейской ситуации и при решении учебн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04.10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р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личин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06.10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075"/>
        <w:gridCol w:w="29"/>
        <w:gridCol w:w="822"/>
        <w:gridCol w:w="1124"/>
        <w:gridCol w:w="4262"/>
        <w:gridCol w:w="1080"/>
        <w:gridCol w:w="1382"/>
      </w:tblGrid>
      <w:tr w:rsidR="0045176C" w:rsidRPr="007D595A" w:rsidTr="003F24A2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EF1EEB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1E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u w:val="single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07.10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х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туаци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1715FF" w:rsidRPr="007D595A" w:rsidTr="001715FF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45176C" w:rsidRPr="007D595A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ифметическ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</w:p>
        </w:tc>
      </w:tr>
      <w:tr w:rsidR="0045176C" w:rsidRPr="007D595A" w:rsidTr="003F24A2">
        <w:trPr>
          <w:trHeight w:hRule="exact" w:val="15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11.10.2022</w:t>
            </w:r>
          </w:p>
        </w:tc>
        <w:tc>
          <w:tcPr>
            <w:tcW w:w="4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EB4048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lang w:val="ru-RU"/>
              </w:rPr>
              <w:t>21.10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идка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ультата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715FF" w:rsidRDefault="007D595A" w:rsidP="001715FF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15FF" w:rsidRPr="001715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верка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ультата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числ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альность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ве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тно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йств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EB4048" w:rsidRDefault="00EB4048" w:rsidP="00815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48">
              <w:rPr>
                <w:rFonts w:ascii="Calibri" w:eastAsia="Calibri" w:hAnsi="Calibri" w:cs="Times New Roman"/>
                <w:b/>
                <w:lang w:val="ru-RU"/>
              </w:rPr>
              <w:t>17.11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ановление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тветствия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жду</w:t>
            </w:r>
            <w:proofErr w:type="spellEnd"/>
            <w:r w:rsidR="00EB40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матически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жение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ы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исание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3.02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вания компонентов действий умножения, деления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7.02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идка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ультата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715FF" w:rsidRDefault="001715FF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9.02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715FF" w:rsidRDefault="007D595A" w:rsidP="001715FF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15FF" w:rsidRPr="001715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7.03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ения)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О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ъяснение с помощью модели приёмов нахождения суммы, разности. Использование правил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еместительно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войств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множ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8.03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едевтика исследовательской работы: выполнение задания разными способами (вычисления с использованием переместительного, сочетательного свой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</w:t>
            </w:r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жения).</w:t>
            </w:r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с помощью модели приёмов нахождения суммы, разности. Использование правил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множения на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075"/>
        <w:gridCol w:w="29"/>
        <w:gridCol w:w="822"/>
        <w:gridCol w:w="1124"/>
        <w:gridCol w:w="4262"/>
        <w:gridCol w:w="1080"/>
        <w:gridCol w:w="1382"/>
      </w:tblGrid>
      <w:tr w:rsidR="0045176C" w:rsidRPr="007D595A" w:rsidTr="003F24A2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9.03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715FF" w:rsidRDefault="007D595A" w:rsidP="001715FF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15FF" w:rsidRPr="001715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3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7.11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ановление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тветствия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жду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матически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жение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ы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исанием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вое выражение: чтение, запись, вычисление значения.</w:t>
            </w:r>
            <w:r w:rsidR="006D5C5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рядок выполнения действий в  числовом 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9.11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бъяснение хода выполнения вычислений по образцу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ениеправилпорядка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ени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ых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шибок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8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6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2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слового</w:t>
            </w:r>
            <w:proofErr w:type="spellEnd"/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ж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тветствующе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о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туации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1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="008E2D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="008E2D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="008E2D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1715FF" w:rsidRPr="007D595A" w:rsidTr="001715FF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45176C" w:rsidRPr="007D595A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4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кстовы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</w:p>
        </w:tc>
      </w:tr>
      <w:tr w:rsidR="0045176C" w:rsidRPr="007D595A" w:rsidTr="003F24A2">
        <w:trPr>
          <w:trHeight w:hRule="exact" w:val="1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8E2DE6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2DE6">
              <w:rPr>
                <w:rFonts w:ascii="Calibri" w:eastAsia="Calibri" w:hAnsi="Calibri" w:cs="Times New Roman"/>
                <w:lang w:val="ru-RU"/>
              </w:rPr>
              <w:t>07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пись</w:t>
            </w:r>
            <w:proofErr w:type="spellEnd"/>
            <w:r w:rsidR="008E2D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шени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ве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08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14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075"/>
        <w:gridCol w:w="29"/>
        <w:gridCol w:w="822"/>
        <w:gridCol w:w="1124"/>
        <w:gridCol w:w="4262"/>
        <w:gridCol w:w="1080"/>
        <w:gridCol w:w="1382"/>
      </w:tblGrid>
      <w:tr w:rsidR="0045176C" w:rsidRPr="007D595A" w:rsidTr="003F24A2">
        <w:trPr>
          <w:trHeight w:hRule="exact" w:val="2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8E2DE6" w:rsidRDefault="001715FF" w:rsidP="008E2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6.03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</w:t>
            </w:r>
            <w:r w:rsidR="001715F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начение скобок в записи числового выражения при решении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2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3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7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2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</w:t>
            </w:r>
            <w:r w:rsidRPr="007D5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1715FF" w:rsidRPr="007D595A" w:rsidTr="001715FF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45176C" w:rsidRPr="006C422B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5176C" w:rsidRPr="007D595A" w:rsidTr="003F24A2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16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: «Опиши фигуру», «Нарисуй фигуру по инструкции», «Найди модели фигур в окружающем» и т.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7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28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29.12.202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ин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омано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11.01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</w:t>
            </w:r>
            <w:proofErr w:type="gram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маных</w:t>
            </w:r>
            <w:proofErr w:type="gram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помощью линейки и от руки, на нелинованной и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18.01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26.01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формулирование ответов на вопросы об общем и различном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1715FF" w:rsidRPr="007D595A" w:rsidTr="001715FF">
        <w:trPr>
          <w:trHeight w:hRule="exact" w:val="350"/>
        </w:trPr>
        <w:tc>
          <w:tcPr>
            <w:tcW w:w="51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 w:rsidP="0081523B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699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45176C" w:rsidRPr="007D595A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тема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формация</w:t>
            </w:r>
            <w:proofErr w:type="spellEnd"/>
          </w:p>
        </w:tc>
      </w:tr>
      <w:tr w:rsidR="0045176C" w:rsidRPr="007D595A" w:rsidTr="003F24A2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27.01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</w:tbl>
    <w:p w:rsidR="0045176C" w:rsidRDefault="0045176C" w:rsidP="0081523B">
      <w:pPr>
        <w:autoSpaceDE w:val="0"/>
        <w:autoSpaceDN w:val="0"/>
        <w:spacing w:after="0" w:line="14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075"/>
        <w:gridCol w:w="29"/>
        <w:gridCol w:w="822"/>
        <w:gridCol w:w="1124"/>
        <w:gridCol w:w="4262"/>
        <w:gridCol w:w="1080"/>
        <w:gridCol w:w="1382"/>
      </w:tblGrid>
      <w:tr w:rsidR="0045176C" w:rsidRPr="007D595A" w:rsidTr="003F24A2">
        <w:trPr>
          <w:trHeight w:hRule="exact" w:val="1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06.04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утверждения на основе </w:t>
            </w:r>
            <w:r w:rsidR="008E2D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и</w:t>
            </w: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кономерность в  ряду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  <w:p w:rsidR="008E2DE6" w:rsidRPr="008E2DE6" w:rsidRDefault="008E2DE6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11.04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7" w:lineRule="auto"/>
              <w:ind w:left="70" w:right="5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14.04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0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ние утверждений с использованием слов</w:t>
            </w:r>
            <w:r w:rsidR="008E2D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ждый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19.04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20.04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ениевопросовпо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блиц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25.04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Календарь.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хемымаршрутов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26.04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0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27.04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0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45176C" w:rsidRPr="007D595A" w:rsidTr="003F24A2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8E2DE6" w:rsidP="0081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6">
              <w:rPr>
                <w:rFonts w:ascii="Calibri" w:eastAsia="Calibri" w:hAnsi="Calibri" w:cs="Times New Roman"/>
                <w:lang w:val="ru-RU"/>
              </w:rPr>
              <w:t>03.05.202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45" w:lineRule="auto"/>
              <w:ind w:left="70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D5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 w:rsidP="0081523B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</w:t>
            </w:r>
          </w:p>
        </w:tc>
      </w:tr>
      <w:tr w:rsidR="001715FF" w:rsidRPr="007D595A" w:rsidTr="001715FF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7D595A" w:rsidRDefault="001715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15FF" w:rsidRPr="001715FF" w:rsidRDefault="001715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45176C" w:rsidRPr="007D595A">
        <w:trPr>
          <w:trHeight w:hRule="exact" w:val="350"/>
        </w:trPr>
        <w:tc>
          <w:tcPr>
            <w:tcW w:w="51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77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6C" w:rsidRPr="007D595A" w:rsidTr="003F24A2">
        <w:trPr>
          <w:trHeight w:hRule="exact" w:val="32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7D59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715FF" w:rsidRDefault="001715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1715FF" w:rsidRDefault="001715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1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176C" w:rsidRPr="007D595A" w:rsidRDefault="0045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76C" w:rsidRDefault="0045176C">
      <w:pPr>
        <w:autoSpaceDE w:val="0"/>
        <w:autoSpaceDN w:val="0"/>
        <w:spacing w:after="0" w:line="14" w:lineRule="exact"/>
      </w:pPr>
    </w:p>
    <w:p w:rsidR="0045176C" w:rsidRDefault="0045176C">
      <w:pPr>
        <w:sectPr w:rsidR="0045176C">
          <w:pgSz w:w="16840" w:h="11900"/>
          <w:pgMar w:top="284" w:right="640" w:bottom="9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78" w:line="220" w:lineRule="exact"/>
      </w:pPr>
    </w:p>
    <w:p w:rsidR="0045176C" w:rsidRDefault="0045176C">
      <w:pPr>
        <w:autoSpaceDE w:val="0"/>
        <w:autoSpaceDN w:val="0"/>
        <w:spacing w:after="0" w:line="14" w:lineRule="exact"/>
      </w:pPr>
    </w:p>
    <w:tbl>
      <w:tblPr>
        <w:tblW w:w="109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41"/>
        <w:gridCol w:w="3050"/>
        <w:gridCol w:w="830"/>
        <w:gridCol w:w="1831"/>
        <w:gridCol w:w="1628"/>
        <w:gridCol w:w="1134"/>
        <w:gridCol w:w="1701"/>
      </w:tblGrid>
      <w:tr w:rsidR="001715FF" w:rsidRPr="001715FF" w:rsidTr="001715FF">
        <w:trPr>
          <w:trHeight w:hRule="exact" w:val="498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Cambria" w:eastAsia="Times New Roman" w:hAnsi="Cambria" w:cs="Times New Roman"/>
              </w:rPr>
            </w:pPr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62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71" w:lineRule="auto"/>
              <w:ind w:right="432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ы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715FF" w:rsidRPr="001715FF" w:rsidTr="001715FF">
        <w:trPr>
          <w:trHeight w:hRule="exact" w:val="838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1715FF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1715FF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62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62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1715FF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FF" w:rsidRPr="001715FF" w:rsidRDefault="001715FF" w:rsidP="001715FF">
            <w:pPr>
              <w:rPr>
                <w:rFonts w:ascii="Cambria" w:eastAsia="Times New Roman" w:hAnsi="Cambria" w:cs="Times New Roman"/>
              </w:rPr>
            </w:pPr>
          </w:p>
        </w:tc>
      </w:tr>
      <w:tr w:rsidR="001715FF" w:rsidRPr="001715FF" w:rsidTr="001715FF">
        <w:trPr>
          <w:trHeight w:hRule="exact" w:val="152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mbria" w:eastAsia="Times New Roman" w:hAnsi="Cambria" w:cs="Times New Roman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а в пределах 100: чтение, запись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mbria" w:eastAsia="Times New Roman" w:hAnsi="Cambria" w:cs="Times New Roman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а в пределах 100: сравн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6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mbria" w:eastAsia="Times New Roman" w:hAnsi="Cambria" w:cs="Times New Roman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а в пределах 100: десятичный состав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7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mbria" w:eastAsia="Times New Roman" w:hAnsi="Cambria" w:cs="Times New Roman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ь равенства, неравенств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8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68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еличение числа на несколько единиц/десятков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9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73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ьшение числа на несколько единиц/десятков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3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65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ностное сравнение чисел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4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31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ётные и нечётные числ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5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70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а. Представление числа в виде суммы разрядных слагаемых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6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7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математической терминологией. Тест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0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  <w:lang w:val="ru-RU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верка знаний</w:t>
            </w:r>
          </w:p>
        </w:tc>
      </w:tr>
      <w:tr w:rsidR="001715FF" w:rsidRPr="001715FF" w:rsidTr="001715FF">
        <w:trPr>
          <w:trHeight w:hRule="exact" w:val="129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величинами: сравнение по массе (единица массы - килограмм)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1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03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величинами: измерение длины (единица длины - метр)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24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величинами: измерение длины (единица длины - миллиметр)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величинами: измерение длины (единицы длины - метр, дециметр, сантиметр, миллиметр).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7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21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величинами: измерение времени (единицы времени - час, минута)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8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величинами: измерение времени (единицы времени - час, минута). Единицы времени - час, минута, секунд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9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величинами: измерение времени (единицы времени - час, минута). Определение времени по часам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30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величинами. Сравнение предметов по стоимости (единицы стоимости - рубль, копейка)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4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32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ношения между единицами величины (в пределах 100)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5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39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личины. Решение практических  задач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6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личины. Измерение величин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7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и вычитание вида 40 + 5, 45 – 5, 45 – 40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1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ы вычислений для случаев вида 46 + 2, 46 + 20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2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ы вычислений для случаев вида 46 ‒ 2, 46 ‒ 20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3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ы вычислений для случаев вида 46 + 4, 50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4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ы вычислений для случаев вида 80 ‒ 23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8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ы вычислений для случаев вида 46 + 8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9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ы вычислений для случаев вида 64 ‒ 8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0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вида 35 + 4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1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вида 52 + 3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5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вида 52 + 38, 43 + 37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6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7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</w:t>
            </w:r>
            <w:proofErr w:type="spellEnd"/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контрольной работы. Вычитание вида 50 – 6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8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читание вида 60 – 36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8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читание вида 58 - 2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9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читание вида 45 – 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0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местительное свойство слож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1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четательное свойство слож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5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местительное, сочетательное свойства сложения, и их применение для вычислений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b/>
                <w:lang w:val="ru-RU"/>
              </w:rPr>
            </w:pPr>
            <w:r w:rsidRPr="001715FF">
              <w:rPr>
                <w:rFonts w:ascii="Calibri" w:eastAsia="Calibri" w:hAnsi="Calibri" w:cs="Times New Roman"/>
                <w:b/>
                <w:lang w:val="ru-RU"/>
              </w:rPr>
              <w:t>16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связь компонентов и результата действия слож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7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известный компонент действия сложения, его нахожд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8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связь компонентов и результата действия вычита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2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известный компонент действия вычитания, его нахожд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сложения и  вычита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4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вое выражение: чтение, запись, вычисление знач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b/>
                <w:lang w:val="ru-RU"/>
              </w:rPr>
            </w:pPr>
            <w:r w:rsidRPr="001715FF">
              <w:rPr>
                <w:rFonts w:ascii="Calibri" w:eastAsia="Calibri" w:hAnsi="Calibri" w:cs="Times New Roman"/>
                <w:b/>
                <w:lang w:val="ru-RU"/>
              </w:rPr>
              <w:t>25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396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рядок выполнения действий в числовом  выражении, содержащем действия сложения и вычитания (без скобок) в пределах 100 (не более трёх действий);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27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4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ок выполнения действий в числовом  выражении, содержащем действия сложения и вычитания (без скобок) в пределах 100 (не более трёх действий); нахождение его знач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30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числение суммы, разности удобным способом</w:t>
            </w:r>
            <w:proofErr w:type="gramStart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хождение его знач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2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</w:t>
            </w:r>
            <w:proofErr w:type="spellEnd"/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контрольной работы. Вычисление суммы, разности удобным способом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6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7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 Составление моделей для задач в два действ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8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н решения задачи в два действия, выбор соответствующих плану арифметических действий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9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218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н решения задачи в два действия, выбор соответствующих плану арифметических действий. Решение задач в два действ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3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сь решения и ответа задач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4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текстовых задач на применение смысла арифметического действия (сложение, вычитание). </w:t>
            </w:r>
            <w:r w:rsidRPr="001715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ст</w:t>
            </w: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изображение геометрических фигур: точка, пряма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6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изображение геометрических фигур: прямой угол. Угол. Прямой угол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0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маная</w:t>
            </w:r>
            <w:proofErr w:type="gramEnd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многоугольник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изображение  геометрических фигур. Луч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2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 Закрепл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3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 за первое полугод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7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</w:t>
            </w:r>
            <w:proofErr w:type="spellEnd"/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контрольной работы. Построение отрезка заданной длины с помощью линейк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8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6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9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странственные отношения и геометрические фигуры. Изображение на клетчатой бумаге квадрата с заданной длиной стороны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30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 Закрепл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0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ина </w:t>
            </w:r>
            <w:proofErr w:type="gramStart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маной</w:t>
            </w:r>
            <w:proofErr w:type="gramEnd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Нахождение длины незамкнутой ломано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ина </w:t>
            </w:r>
            <w:proofErr w:type="gramStart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маной</w:t>
            </w:r>
            <w:proofErr w:type="gramEnd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Нахождение длины незамкнутой ломано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2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ина  </w:t>
            </w:r>
            <w:proofErr w:type="gramStart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маной</w:t>
            </w:r>
            <w:proofErr w:type="gramEnd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 Закрепл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3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ина  </w:t>
            </w:r>
            <w:proofErr w:type="gramStart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маной</w:t>
            </w:r>
            <w:proofErr w:type="gramEnd"/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Решение геометрических задач на постро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7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рение периметра данного/изображённого прямоугольника, запись результата измерения в сантиметрах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8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рение периметра данного/изображённого прямоугольника, запись результата измерения в сантиметрах. Свойство противоположных сторон прямоугольник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9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7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рение периметра данного/изображённого квадрата, запись результата измерения в сантиметрах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0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рение периметра данного/изображённого прямоугольника, квадрата, запись результата измерения в сантиметрах. Закрепл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4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221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рение периметра данного/изображённого прямоугольника, квадрата, запись результата измерения в сантиметрах. Решение задач на нахождение периметр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5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чка: конец отрезка, вершина многоугольника. Обозначение точки буквой латинского алфавит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6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201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геометрических фигур. </w:t>
            </w:r>
            <w:r w:rsidRPr="001715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ст</w:t>
            </w: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7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ретный смысл арифметического действия умнож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3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ретный смысл арифметического действия дел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1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связь сложения и умнож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2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ллюстрация умножения с помощью предметной модели сюжетной ситуаци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3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8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вания компонентов действий умнож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7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вания компонентов действий дел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8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2 и на 2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9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2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0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3 и на 3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4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3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5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4 и на 4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6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4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7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5 и на 5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100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1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9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5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2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6 и на 6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8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6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1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7 и на 7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2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7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3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8 и на 8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7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8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9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9 и на 9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4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10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бличные случаи умножения, деления при вычислениях и решении задач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5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умножение, деление)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6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ножение на 1, на 0 (по правилу)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7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местительное свойство умнож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8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72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связь компонентов и результата действия умножения. Нахождение неизвестного компонента действия умнож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9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связь компонентов и результата действия дел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  <w:lang w:val="ru-RU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</w:t>
            </w: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рок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контрольной работы. Нахождение неизвестного компонента действия умнож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5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10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ификация объектов по заданному основанию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6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ификация объектов по самостоятельно установленному основанию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7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1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2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3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4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ные (истинные) и неверные (ложные) утверждения, содержащие зависимости между числами/величинам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9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, внесение данных в таблицу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0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11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, внесение данных в таблицу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1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ение моделей готовыми числовыми данными. Столбчатая диаграмма; использование данных диаграммы для решения учебных и практических задач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5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о составления ряда чисел, величин, геометрических фигур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6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горитмы (приёмы, правила) устных и письменных вычислений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7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лгоритмы (приёмы, правила) построения геометрических фигур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работы с электронными средствами обуч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о составления ряда чисел, величин, геометрических фигур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горитмы (приёмы, правила) устных и письменных вычислений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61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</w:t>
            </w:r>
            <w:proofErr w:type="spellEnd"/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12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нализ контрольной работы. Алгоритмы (приёмы, правила) построения геометрических фигур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работы с электронными средствами обучения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в. Числа. Числа от 1 до 100. Повтор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в. Величины. Единица длины, массы, времени. Повтор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6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в. Арифметические действия. Устное сложение и вычитание. Повтор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в. Арифметические действия. Письменное сложение и вычита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8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в. Арифметические действия. Числа от 1 до 100. Умножение. Повтор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в. Арифметические действия. Числа от 1 до 100. Деление. Повтор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в. Текстовые задачи. Задачи на конкретный смысл арифметических  действий. Повторение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13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715FF" w:rsidRPr="001715FF" w:rsidRDefault="001715FF" w:rsidP="001715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зерв. Текстовые задачи. Задачи в два действия. Повторение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  <w:r w:rsidRPr="001715FF">
              <w:rPr>
                <w:rFonts w:ascii="Calibri" w:eastAsia="Calibri" w:hAnsi="Calibri" w:cs="Times New Roman"/>
                <w:lang w:val="ru-RU"/>
              </w:rPr>
              <w:t>25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1715FF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1715F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1715FF" w:rsidRPr="001715FF" w:rsidTr="001715FF">
        <w:trPr>
          <w:trHeight w:hRule="exact" w:val="15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5FF" w:rsidRPr="001715FF" w:rsidRDefault="001715FF" w:rsidP="001715FF">
            <w:pPr>
              <w:autoSpaceDE w:val="0"/>
              <w:autoSpaceDN w:val="0"/>
              <w:spacing w:before="98" w:after="0"/>
              <w:ind w:right="144"/>
              <w:rPr>
                <w:rFonts w:ascii="Cambria" w:eastAsia="Times New Roman" w:hAnsi="Cambria" w:cs="Times New Roman"/>
              </w:rPr>
            </w:pPr>
          </w:p>
        </w:tc>
      </w:tr>
    </w:tbl>
    <w:p w:rsidR="0045176C" w:rsidRDefault="0045176C">
      <w:pPr>
        <w:rPr>
          <w:lang w:val="ru-RU"/>
        </w:rPr>
      </w:pPr>
    </w:p>
    <w:p w:rsidR="001715FF" w:rsidRDefault="001715FF">
      <w:pPr>
        <w:rPr>
          <w:lang w:val="ru-RU"/>
        </w:rPr>
      </w:pPr>
    </w:p>
    <w:p w:rsidR="001715FF" w:rsidRDefault="001715FF">
      <w:pPr>
        <w:rPr>
          <w:lang w:val="ru-RU"/>
        </w:rPr>
      </w:pPr>
    </w:p>
    <w:p w:rsidR="001715FF" w:rsidRDefault="001715FF">
      <w:pPr>
        <w:rPr>
          <w:lang w:val="ru-RU"/>
        </w:rPr>
      </w:pPr>
    </w:p>
    <w:p w:rsidR="001715FF" w:rsidRPr="001715FF" w:rsidRDefault="001715FF">
      <w:pPr>
        <w:rPr>
          <w:lang w:val="ru-RU"/>
        </w:rPr>
        <w:sectPr w:rsidR="001715FF" w:rsidRPr="001715F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Default="0045176C">
      <w:pPr>
        <w:autoSpaceDE w:val="0"/>
        <w:autoSpaceDN w:val="0"/>
        <w:spacing w:after="78" w:line="220" w:lineRule="exact"/>
      </w:pPr>
    </w:p>
    <w:p w:rsidR="0045176C" w:rsidRPr="001715FF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171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5176C" w:rsidRPr="001715FF" w:rsidRDefault="007D595A">
      <w:pPr>
        <w:autoSpaceDE w:val="0"/>
        <w:autoSpaceDN w:val="0"/>
        <w:spacing w:before="346" w:after="0" w:line="230" w:lineRule="auto"/>
        <w:rPr>
          <w:lang w:val="ru-RU"/>
        </w:rPr>
      </w:pPr>
      <w:r w:rsidRPr="001715F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5176C" w:rsidRPr="007D595A" w:rsidRDefault="007D595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</w:t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</w:t>
      </w:r>
      <w:r w:rsidR="00BA10DE">
        <w:rPr>
          <w:rFonts w:ascii="Times New Roman" w:eastAsia="Times New Roman" w:hAnsi="Times New Roman"/>
          <w:color w:val="000000"/>
          <w:sz w:val="24"/>
          <w:lang w:val="ru-RU"/>
        </w:rPr>
        <w:t>тво «Издательство «Просвещение», 2021.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595A">
        <w:rPr>
          <w:lang w:val="ru-RU"/>
        </w:rPr>
        <w:br/>
      </w:r>
    </w:p>
    <w:p w:rsidR="0045176C" w:rsidRPr="007D595A" w:rsidRDefault="007D595A">
      <w:pPr>
        <w:autoSpaceDE w:val="0"/>
        <w:autoSpaceDN w:val="0"/>
        <w:spacing w:before="262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5176C" w:rsidRPr="007D595A" w:rsidRDefault="007D595A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45176C" w:rsidRPr="007D595A" w:rsidRDefault="007D595A">
      <w:pPr>
        <w:autoSpaceDE w:val="0"/>
        <w:autoSpaceDN w:val="0"/>
        <w:spacing w:before="264"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5176C" w:rsidRPr="007D595A" w:rsidRDefault="007D595A">
      <w:pPr>
        <w:autoSpaceDE w:val="0"/>
        <w:autoSpaceDN w:val="0"/>
        <w:spacing w:before="168" w:after="0"/>
        <w:ind w:right="4752"/>
        <w:rPr>
          <w:lang w:val="ru-RU"/>
        </w:rPr>
      </w:pP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595A">
        <w:rPr>
          <w:lang w:val="ru-RU"/>
        </w:rPr>
        <w:br/>
      </w:r>
      <w:proofErr w:type="spellStart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https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176C" w:rsidRPr="007D595A" w:rsidRDefault="0045176C">
      <w:pPr>
        <w:autoSpaceDE w:val="0"/>
        <w:autoSpaceDN w:val="0"/>
        <w:spacing w:after="78" w:line="220" w:lineRule="exact"/>
        <w:rPr>
          <w:lang w:val="ru-RU"/>
        </w:rPr>
      </w:pPr>
    </w:p>
    <w:p w:rsidR="0045176C" w:rsidRPr="007D595A" w:rsidRDefault="007D595A">
      <w:pPr>
        <w:autoSpaceDE w:val="0"/>
        <w:autoSpaceDN w:val="0"/>
        <w:spacing w:after="0" w:line="230" w:lineRule="auto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5176C" w:rsidRPr="007D595A" w:rsidRDefault="007D595A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D595A">
        <w:rPr>
          <w:lang w:val="ru-RU"/>
        </w:rPr>
        <w:br/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-наглядные пособия Комплект демонстрационных таблиц</w:t>
      </w:r>
      <w:r w:rsidR="00BA10DE">
        <w:rPr>
          <w:rFonts w:ascii="Times New Roman" w:eastAsia="Times New Roman" w:hAnsi="Times New Roman"/>
          <w:color w:val="000000"/>
          <w:sz w:val="24"/>
          <w:lang w:val="ru-RU"/>
        </w:rPr>
        <w:t xml:space="preserve"> по основным разделам предмета, ноутбук, проектор.</w:t>
      </w:r>
    </w:p>
    <w:p w:rsidR="0045176C" w:rsidRPr="007D595A" w:rsidRDefault="007D595A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7D59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="00BA10DE">
        <w:rPr>
          <w:rFonts w:ascii="Times New Roman" w:eastAsia="Times New Roman" w:hAnsi="Times New Roman"/>
          <w:color w:val="000000"/>
          <w:sz w:val="24"/>
          <w:lang w:val="ru-RU"/>
        </w:rPr>
        <w:t>циркуль, линейка</w:t>
      </w:r>
      <w:r w:rsidRPr="007D595A">
        <w:rPr>
          <w:rFonts w:ascii="Times New Roman" w:eastAsia="Times New Roman" w:hAnsi="Times New Roman"/>
          <w:color w:val="000000"/>
          <w:sz w:val="24"/>
          <w:lang w:val="ru-RU"/>
        </w:rPr>
        <w:t>, угольник</w:t>
      </w:r>
    </w:p>
    <w:p w:rsidR="0045176C" w:rsidRPr="007D595A" w:rsidRDefault="0045176C">
      <w:pPr>
        <w:rPr>
          <w:lang w:val="ru-RU"/>
        </w:rPr>
        <w:sectPr w:rsidR="0045176C" w:rsidRPr="007D59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595A" w:rsidRPr="007D595A" w:rsidRDefault="007D595A">
      <w:pPr>
        <w:rPr>
          <w:lang w:val="ru-RU"/>
        </w:rPr>
      </w:pPr>
    </w:p>
    <w:sectPr w:rsidR="007D595A" w:rsidRPr="007D59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499"/>
    <w:rsid w:val="00034616"/>
    <w:rsid w:val="0006063C"/>
    <w:rsid w:val="0015074B"/>
    <w:rsid w:val="001715FF"/>
    <w:rsid w:val="00263C39"/>
    <w:rsid w:val="0029393D"/>
    <w:rsid w:val="0029639D"/>
    <w:rsid w:val="002A60D2"/>
    <w:rsid w:val="002E21A4"/>
    <w:rsid w:val="00326F90"/>
    <w:rsid w:val="00386E50"/>
    <w:rsid w:val="003A560B"/>
    <w:rsid w:val="003E749D"/>
    <w:rsid w:val="003F24A2"/>
    <w:rsid w:val="0045176C"/>
    <w:rsid w:val="006222CD"/>
    <w:rsid w:val="006C422B"/>
    <w:rsid w:val="006D14CD"/>
    <w:rsid w:val="006D5C58"/>
    <w:rsid w:val="006F78B1"/>
    <w:rsid w:val="00766647"/>
    <w:rsid w:val="00791C57"/>
    <w:rsid w:val="007A137E"/>
    <w:rsid w:val="007D595A"/>
    <w:rsid w:val="0081523B"/>
    <w:rsid w:val="00857312"/>
    <w:rsid w:val="008E2DE6"/>
    <w:rsid w:val="00905CBA"/>
    <w:rsid w:val="00A26B71"/>
    <w:rsid w:val="00AA1D8D"/>
    <w:rsid w:val="00B47730"/>
    <w:rsid w:val="00BA10DE"/>
    <w:rsid w:val="00C44B03"/>
    <w:rsid w:val="00CB0664"/>
    <w:rsid w:val="00CC5A6C"/>
    <w:rsid w:val="00CE529C"/>
    <w:rsid w:val="00DC1AD8"/>
    <w:rsid w:val="00E352CC"/>
    <w:rsid w:val="00EA5319"/>
    <w:rsid w:val="00EB4048"/>
    <w:rsid w:val="00EF1EEB"/>
    <w:rsid w:val="00F24BE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171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17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A95B4-339E-427D-9182-12467F82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824</Words>
  <Characters>44601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35</cp:revision>
  <dcterms:created xsi:type="dcterms:W3CDTF">2022-08-25T07:34:00Z</dcterms:created>
  <dcterms:modified xsi:type="dcterms:W3CDTF">2023-02-13T16:09:00Z</dcterms:modified>
</cp:coreProperties>
</file>